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2EE0" w14:textId="77777777" w:rsidR="00EA3873" w:rsidRPr="008F3F4E" w:rsidRDefault="00EA3873">
      <w:pPr>
        <w:rPr>
          <w:rFonts w:ascii="Times New Roman" w:hAnsi="Times New Roman" w:cs="Times New Roman"/>
          <w:b/>
          <w:szCs w:val="22"/>
        </w:rPr>
      </w:pPr>
      <w:r w:rsidRPr="008F3F4E">
        <w:rPr>
          <w:rFonts w:ascii="Times New Roman" w:hAnsi="Times New Roman" w:cs="Times New Roman"/>
          <w:b/>
          <w:szCs w:val="22"/>
        </w:rPr>
        <w:t>Sample Letter of Intent to Provide a Guaranty</w:t>
      </w:r>
    </w:p>
    <w:p w14:paraId="40993BE4" w14:textId="77777777" w:rsidR="00EA3873" w:rsidRPr="008F3F4E" w:rsidRDefault="00EA387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 xml:space="preserve">___________________________ </w:t>
      </w:r>
      <w:r w:rsidR="00254F31" w:rsidRPr="008F3F4E">
        <w:rPr>
          <w:rFonts w:ascii="Times New Roman" w:hAnsi="Times New Roman" w:cs="Times New Roman"/>
          <w:szCs w:val="22"/>
        </w:rPr>
        <w:t>[</w:t>
      </w:r>
      <w:r w:rsidRPr="008F3F4E">
        <w:rPr>
          <w:rFonts w:ascii="Times New Roman" w:hAnsi="Times New Roman" w:cs="Times New Roman"/>
          <w:szCs w:val="22"/>
        </w:rPr>
        <w:t>Date</w:t>
      </w:r>
      <w:r w:rsidR="00254F31" w:rsidRPr="008F3F4E">
        <w:rPr>
          <w:rFonts w:ascii="Times New Roman" w:hAnsi="Times New Roman" w:cs="Times New Roman"/>
          <w:szCs w:val="22"/>
        </w:rPr>
        <w:t>]</w:t>
      </w:r>
    </w:p>
    <w:p w14:paraId="519B5E9D" w14:textId="77777777" w:rsidR="00EA3873" w:rsidRPr="008F3F4E" w:rsidRDefault="00EA387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2"/>
        </w:rPr>
      </w:pPr>
    </w:p>
    <w:p w14:paraId="50897D22" w14:textId="49B5019D" w:rsidR="00730685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 xml:space="preserve">To: </w:t>
      </w:r>
      <w:r w:rsidR="00200CF7">
        <w:rPr>
          <w:rFonts w:ascii="Times New Roman" w:hAnsi="Times New Roman" w:cs="Times New Roman"/>
          <w:szCs w:val="22"/>
        </w:rPr>
        <w:t>AES Ohio</w:t>
      </w:r>
    </w:p>
    <w:p w14:paraId="1DA9E64E" w14:textId="77777777" w:rsidR="008971E4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 xml:space="preserve">c/o </w:t>
      </w:r>
      <w:r w:rsidR="00C1570D" w:rsidRPr="008F3F4E">
        <w:rPr>
          <w:rFonts w:ascii="Times New Roman" w:hAnsi="Times New Roman" w:cs="Times New Roman"/>
          <w:szCs w:val="22"/>
        </w:rPr>
        <w:t xml:space="preserve">Robert Lee, </w:t>
      </w:r>
      <w:r w:rsidR="008971E4" w:rsidRPr="008971E4">
        <w:rPr>
          <w:rFonts w:ascii="Times New Roman" w:hAnsi="Times New Roman" w:cs="Times New Roman"/>
          <w:szCs w:val="22"/>
        </w:rPr>
        <w:t>PIPP RFP Manager</w:t>
      </w:r>
    </w:p>
    <w:p w14:paraId="35075538" w14:textId="68519ABB" w:rsidR="00AF022D" w:rsidRPr="008F3F4E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CRA International, Inc.</w:t>
      </w:r>
    </w:p>
    <w:p w14:paraId="24322D9B" w14:textId="755D11D8" w:rsidR="00730685" w:rsidRPr="007B1D64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200 Clarendon Street, T-</w:t>
      </w:r>
      <w:r w:rsidR="004500A1" w:rsidRPr="007B1D64">
        <w:rPr>
          <w:rFonts w:ascii="Times New Roman" w:hAnsi="Times New Roman" w:cs="Times New Roman"/>
          <w:szCs w:val="22"/>
        </w:rPr>
        <w:t>9</w:t>
      </w:r>
    </w:p>
    <w:p w14:paraId="340C588B" w14:textId="77777777" w:rsidR="00730685" w:rsidRPr="007B1D64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Boston, MA  02116-5092</w:t>
      </w:r>
    </w:p>
    <w:p w14:paraId="58ADA00A" w14:textId="77777777" w:rsidR="00EA3873" w:rsidRPr="007B1D64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Phone: (617) 425-3365</w:t>
      </w:r>
      <w:r w:rsidR="008262EE" w:rsidRPr="007B1D64">
        <w:rPr>
          <w:rFonts w:ascii="Times New Roman" w:hAnsi="Times New Roman" w:cs="Times New Roman"/>
          <w:szCs w:val="22"/>
        </w:rPr>
        <w:tab/>
      </w:r>
    </w:p>
    <w:p w14:paraId="17E18DC8" w14:textId="77777777" w:rsidR="00EA3873" w:rsidRPr="007B1D64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4308E595" w14:textId="77777777" w:rsidR="00EA3873" w:rsidRPr="007B1D64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Ladies and Gentlemen,</w:t>
      </w:r>
    </w:p>
    <w:p w14:paraId="475C5A3F" w14:textId="77777777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</w:p>
    <w:p w14:paraId="3CFF09EA" w14:textId="4334BE9D" w:rsidR="00EA3873" w:rsidRPr="007B1D64" w:rsidRDefault="00EA3873" w:rsidP="00B062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1D64">
        <w:rPr>
          <w:rFonts w:ascii="Times New Roman" w:hAnsi="Times New Roman" w:cs="Times New Roman"/>
        </w:rPr>
        <w:t xml:space="preserve">We have been asked to provide a financial guaranty on behalf of __________ (“Bidder”) should Bidder become </w:t>
      </w:r>
      <w:r w:rsidR="00BA440C">
        <w:rPr>
          <w:rFonts w:ascii="Times New Roman" w:hAnsi="Times New Roman" w:cs="Times New Roman"/>
        </w:rPr>
        <w:t>a PIPP Supplier</w:t>
      </w:r>
      <w:r w:rsidRPr="007B1D64">
        <w:rPr>
          <w:rFonts w:ascii="Times New Roman" w:hAnsi="Times New Roman" w:cs="Times New Roman"/>
        </w:rPr>
        <w:t xml:space="preserve"> pursuant to </w:t>
      </w:r>
      <w:r w:rsidR="008262EE" w:rsidRPr="007B1D64">
        <w:rPr>
          <w:rFonts w:ascii="Times New Roman" w:hAnsi="Times New Roman" w:cs="Times New Roman"/>
        </w:rPr>
        <w:t>its</w:t>
      </w:r>
      <w:r w:rsidRPr="007B1D64">
        <w:rPr>
          <w:rFonts w:ascii="Times New Roman" w:hAnsi="Times New Roman" w:cs="Times New Roman"/>
        </w:rPr>
        <w:t xml:space="preserve"> bid in</w:t>
      </w:r>
      <w:r w:rsidR="00795B65">
        <w:rPr>
          <w:rFonts w:ascii="Times New Roman" w:hAnsi="Times New Roman" w:cs="Times New Roman"/>
        </w:rPr>
        <w:t xml:space="preserve"> AES Ohio</w:t>
      </w:r>
      <w:r w:rsidR="008262EE" w:rsidRPr="007B1D64">
        <w:rPr>
          <w:rFonts w:ascii="Times New Roman" w:hAnsi="Times New Roman" w:cs="Times New Roman"/>
          <w:snapToGrid w:val="0"/>
          <w:color w:val="000000"/>
        </w:rPr>
        <w:t>’s</w:t>
      </w:r>
      <w:r w:rsidR="009870E2">
        <w:rPr>
          <w:rFonts w:ascii="Times New Roman" w:hAnsi="Times New Roman" w:cs="Times New Roman"/>
          <w:snapToGrid w:val="0"/>
          <w:color w:val="000000"/>
        </w:rPr>
        <w:t xml:space="preserve"> PIPP RFP</w:t>
      </w:r>
      <w:r w:rsidRPr="007B1D64">
        <w:rPr>
          <w:rFonts w:ascii="Times New Roman" w:hAnsi="Times New Roman" w:cs="Times New Roman"/>
        </w:rPr>
        <w:t xml:space="preserve"> Process</w:t>
      </w:r>
      <w:r w:rsidR="00C350B5" w:rsidRPr="007B1D64">
        <w:rPr>
          <w:rFonts w:ascii="Times New Roman" w:hAnsi="Times New Roman" w:cs="Times New Roman"/>
        </w:rPr>
        <w:t xml:space="preserve"> for purposes of procuring supply under the Master </w:t>
      </w:r>
      <w:r w:rsidR="00D94C4B">
        <w:rPr>
          <w:rFonts w:ascii="Times New Roman" w:hAnsi="Times New Roman" w:cs="Times New Roman"/>
        </w:rPr>
        <w:t xml:space="preserve">PIPP </w:t>
      </w:r>
      <w:r w:rsidR="00C350B5" w:rsidRPr="007B1D64">
        <w:rPr>
          <w:rFonts w:ascii="Times New Roman" w:hAnsi="Times New Roman" w:cs="Times New Roman"/>
        </w:rPr>
        <w:t>Supply Agreement</w:t>
      </w:r>
      <w:r w:rsidRPr="007B1D64">
        <w:rPr>
          <w:rFonts w:ascii="Times New Roman" w:hAnsi="Times New Roman" w:cs="Times New Roman"/>
        </w:rPr>
        <w:t>.</w:t>
      </w:r>
    </w:p>
    <w:p w14:paraId="1F2C267C" w14:textId="77777777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</w:p>
    <w:p w14:paraId="7BCD19AB" w14:textId="2287EBDB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Our relationship with Bidder is that of _____________</w:t>
      </w:r>
      <w:r w:rsidR="00254F31" w:rsidRPr="007B1D64">
        <w:rPr>
          <w:rFonts w:ascii="Times New Roman" w:hAnsi="Times New Roman" w:cs="Times New Roman"/>
          <w:szCs w:val="22"/>
        </w:rPr>
        <w:t>[</w:t>
      </w:r>
      <w:r w:rsidRPr="007B1D64">
        <w:rPr>
          <w:rFonts w:ascii="Times New Roman" w:hAnsi="Times New Roman" w:cs="Times New Roman"/>
          <w:szCs w:val="22"/>
        </w:rPr>
        <w:t>parent, affiliate, etc.</w:t>
      </w:r>
      <w:r w:rsidR="00254F31" w:rsidRPr="007B1D64">
        <w:rPr>
          <w:rFonts w:ascii="Times New Roman" w:hAnsi="Times New Roman" w:cs="Times New Roman"/>
          <w:szCs w:val="22"/>
        </w:rPr>
        <w:t>]</w:t>
      </w:r>
      <w:r w:rsidRPr="007B1D64">
        <w:rPr>
          <w:rFonts w:ascii="Times New Roman" w:hAnsi="Times New Roman" w:cs="Times New Roman"/>
          <w:szCs w:val="22"/>
        </w:rPr>
        <w:t xml:space="preserve">. Our senior unsecured debt rating meets the Minimum Rating as defined in the </w:t>
      </w:r>
      <w:r w:rsidR="00254F31" w:rsidRPr="007B1D64">
        <w:rPr>
          <w:rFonts w:ascii="Times New Roman" w:hAnsi="Times New Roman" w:cs="Times New Roman"/>
          <w:szCs w:val="22"/>
        </w:rPr>
        <w:t xml:space="preserve">Master </w:t>
      </w:r>
      <w:r w:rsidR="006574BE">
        <w:rPr>
          <w:rFonts w:ascii="Times New Roman" w:hAnsi="Times New Roman" w:cs="Times New Roman"/>
          <w:szCs w:val="22"/>
        </w:rPr>
        <w:t>PIPP</w:t>
      </w:r>
      <w:r w:rsidR="00254F31" w:rsidRPr="007B1D64">
        <w:rPr>
          <w:rFonts w:ascii="Times New Roman" w:hAnsi="Times New Roman" w:cs="Times New Roman"/>
          <w:szCs w:val="22"/>
        </w:rPr>
        <w:t xml:space="preserve"> Supply</w:t>
      </w:r>
      <w:r w:rsidRPr="007B1D64">
        <w:rPr>
          <w:rFonts w:ascii="Times New Roman" w:hAnsi="Times New Roman" w:cs="Times New Roman"/>
          <w:szCs w:val="22"/>
        </w:rPr>
        <w:t xml:space="preserve"> Agreement.</w:t>
      </w:r>
      <w:r w:rsidR="00E217DB" w:rsidRPr="007B1D64">
        <w:rPr>
          <w:rFonts w:ascii="Times New Roman" w:hAnsi="Times New Roman" w:cs="Times New Roman"/>
          <w:szCs w:val="22"/>
        </w:rPr>
        <w:t xml:space="preserve"> </w:t>
      </w:r>
      <w:r w:rsidRPr="007B1D64">
        <w:rPr>
          <w:rFonts w:ascii="Times New Roman" w:hAnsi="Times New Roman" w:cs="Times New Roman"/>
          <w:szCs w:val="22"/>
        </w:rPr>
        <w:t xml:space="preserve">We have confidence in Bidder’s management and in </w:t>
      </w:r>
      <w:r w:rsidR="008262EE" w:rsidRPr="007B1D64">
        <w:rPr>
          <w:rFonts w:ascii="Times New Roman" w:hAnsi="Times New Roman" w:cs="Times New Roman"/>
          <w:szCs w:val="22"/>
        </w:rPr>
        <w:t>its</w:t>
      </w:r>
      <w:r w:rsidRPr="007B1D64">
        <w:rPr>
          <w:rFonts w:ascii="Times New Roman" w:hAnsi="Times New Roman" w:cs="Times New Roman"/>
          <w:szCs w:val="22"/>
        </w:rPr>
        <w:t xml:space="preserve"> project development, implementation and operational capabilities.</w:t>
      </w:r>
    </w:p>
    <w:p w14:paraId="065E9EEC" w14:textId="77777777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</w:p>
    <w:p w14:paraId="7703897D" w14:textId="67DA5CB9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Should there be no material change in affairs, we would consider providing a financial guaranty on behalf of Bidder, such that our liability does not exceed $____________</w:t>
      </w:r>
      <w:r w:rsidR="00254F31" w:rsidRPr="007B1D64">
        <w:rPr>
          <w:rFonts w:ascii="Times New Roman" w:hAnsi="Times New Roman" w:cs="Times New Roman"/>
          <w:szCs w:val="22"/>
        </w:rPr>
        <w:t>[</w:t>
      </w:r>
      <w:r w:rsidRPr="007B1D64">
        <w:rPr>
          <w:rFonts w:ascii="Times New Roman" w:hAnsi="Times New Roman" w:cs="Times New Roman"/>
          <w:szCs w:val="22"/>
        </w:rPr>
        <w:t>amount</w:t>
      </w:r>
      <w:r w:rsidR="00254F31" w:rsidRPr="007B1D64">
        <w:rPr>
          <w:rFonts w:ascii="Times New Roman" w:hAnsi="Times New Roman" w:cs="Times New Roman"/>
          <w:szCs w:val="22"/>
        </w:rPr>
        <w:t>]</w:t>
      </w:r>
      <w:r w:rsidRPr="007B1D64">
        <w:rPr>
          <w:rFonts w:ascii="Times New Roman" w:hAnsi="Times New Roman" w:cs="Times New Roman"/>
          <w:szCs w:val="22"/>
        </w:rPr>
        <w:t xml:space="preserve">. </w:t>
      </w:r>
      <w:r w:rsidR="00E83102" w:rsidRPr="007B1D64">
        <w:rPr>
          <w:rFonts w:ascii="Times New Roman" w:hAnsi="Times New Roman" w:cs="Times New Roman"/>
          <w:szCs w:val="22"/>
        </w:rPr>
        <w:t xml:space="preserve"> </w:t>
      </w:r>
      <w:r w:rsidRPr="007B1D64">
        <w:rPr>
          <w:rFonts w:ascii="Times New Roman" w:hAnsi="Times New Roman" w:cs="Times New Roman"/>
          <w:szCs w:val="22"/>
        </w:rPr>
        <w:t xml:space="preserve">We understand that this amount would be in </w:t>
      </w:r>
      <w:r w:rsidR="00A04F6A" w:rsidRPr="007B1D64">
        <w:rPr>
          <w:rFonts w:ascii="Times New Roman" w:hAnsi="Times New Roman" w:cs="Times New Roman"/>
          <w:szCs w:val="22"/>
        </w:rPr>
        <w:t xml:space="preserve">addition to </w:t>
      </w:r>
      <w:r w:rsidRPr="007B1D64">
        <w:rPr>
          <w:rFonts w:ascii="Times New Roman" w:hAnsi="Times New Roman" w:cs="Times New Roman"/>
          <w:szCs w:val="22"/>
        </w:rPr>
        <w:t xml:space="preserve">any guaranty that we have </w:t>
      </w:r>
      <w:r w:rsidR="00A04F6A" w:rsidRPr="007B1D64">
        <w:rPr>
          <w:rFonts w:ascii="Times New Roman" w:hAnsi="Times New Roman" w:cs="Times New Roman"/>
          <w:szCs w:val="22"/>
        </w:rPr>
        <w:t xml:space="preserve">currently </w:t>
      </w:r>
      <w:r w:rsidRPr="007B1D64">
        <w:rPr>
          <w:rFonts w:ascii="Times New Roman" w:hAnsi="Times New Roman" w:cs="Times New Roman"/>
          <w:szCs w:val="22"/>
        </w:rPr>
        <w:t>provided on behalf of Bidder. This letter, however, should not and cannot be taken as an indication of financing commitment of any kind whatsoever, or an absolute commitment to provide a financial guaranty.</w:t>
      </w:r>
      <w:r w:rsidR="00E217DB" w:rsidRPr="007B1D64">
        <w:rPr>
          <w:rFonts w:ascii="Times New Roman" w:hAnsi="Times New Roman" w:cs="Times New Roman"/>
          <w:szCs w:val="22"/>
        </w:rPr>
        <w:t xml:space="preserve"> </w:t>
      </w:r>
      <w:r w:rsidRPr="007B1D64">
        <w:rPr>
          <w:rFonts w:ascii="Times New Roman" w:hAnsi="Times New Roman" w:cs="Times New Roman"/>
          <w:szCs w:val="22"/>
        </w:rPr>
        <w:t>Please feel free to call us if you require any additional information.</w:t>
      </w:r>
    </w:p>
    <w:p w14:paraId="5DBE84BB" w14:textId="77777777" w:rsidR="00EA3873" w:rsidRPr="007B1D64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70F6F197" w14:textId="77777777" w:rsidR="00EA3873" w:rsidRPr="007B1D64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Sincerely,</w:t>
      </w:r>
    </w:p>
    <w:p w14:paraId="4C9F3121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122CA1D2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____________________________</w:t>
      </w:r>
    </w:p>
    <w:p w14:paraId="5548BF2B" w14:textId="77777777" w:rsidR="00473C7A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Authorized signature</w:t>
      </w:r>
      <w:r w:rsidR="00473C7A" w:rsidRPr="008F3F4E">
        <w:rPr>
          <w:rFonts w:ascii="Times New Roman" w:hAnsi="Times New Roman" w:cs="Times New Roman"/>
          <w:szCs w:val="22"/>
        </w:rPr>
        <w:t xml:space="preserve"> of Representative of Guarantor</w:t>
      </w:r>
    </w:p>
    <w:p w14:paraId="62DAB234" w14:textId="77777777" w:rsidR="00EA3873" w:rsidRPr="008F3F4E" w:rsidRDefault="00473C7A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 xml:space="preserve"> _________________________</w:t>
      </w:r>
    </w:p>
    <w:p w14:paraId="7AF37012" w14:textId="1FC2A013" w:rsidR="00E83102" w:rsidRPr="008F3F4E" w:rsidRDefault="00E83102" w:rsidP="00E83102">
      <w:pPr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[name]</w:t>
      </w:r>
      <w:r w:rsidR="00473C7A" w:rsidRPr="008F3F4E">
        <w:rPr>
          <w:rFonts w:ascii="Times New Roman" w:hAnsi="Times New Roman" w:cs="Times New Roman"/>
          <w:szCs w:val="22"/>
        </w:rPr>
        <w:t xml:space="preserve"> and </w:t>
      </w:r>
      <w:r w:rsidRPr="008F3F4E">
        <w:rPr>
          <w:rFonts w:ascii="Times New Roman" w:hAnsi="Times New Roman" w:cs="Times New Roman"/>
          <w:szCs w:val="22"/>
        </w:rPr>
        <w:t>[title]</w:t>
      </w:r>
    </w:p>
    <w:p w14:paraId="681F540E" w14:textId="77777777" w:rsidR="00E83102" w:rsidRPr="008F3F4E" w:rsidRDefault="00E83102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14E87E1F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363B275B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Ladies and Gentlemen,</w:t>
      </w:r>
    </w:p>
    <w:p w14:paraId="16619B76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3995C9B2" w14:textId="77777777" w:rsidR="00EA3873" w:rsidRPr="008F3F4E" w:rsidRDefault="00E83102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We ____________[</w:t>
      </w:r>
      <w:r w:rsidR="00EA3873" w:rsidRPr="008F3F4E">
        <w:rPr>
          <w:rFonts w:ascii="Times New Roman" w:hAnsi="Times New Roman" w:cs="Times New Roman"/>
          <w:szCs w:val="22"/>
        </w:rPr>
        <w:t>Bidder</w:t>
      </w:r>
      <w:r w:rsidRPr="008F3F4E">
        <w:rPr>
          <w:rFonts w:ascii="Times New Roman" w:hAnsi="Times New Roman" w:cs="Times New Roman"/>
          <w:szCs w:val="22"/>
        </w:rPr>
        <w:t>]</w:t>
      </w:r>
      <w:r w:rsidR="00EA3873" w:rsidRPr="008F3F4E">
        <w:rPr>
          <w:rFonts w:ascii="Times New Roman" w:hAnsi="Times New Roman" w:cs="Times New Roman"/>
          <w:szCs w:val="22"/>
        </w:rPr>
        <w:t xml:space="preserve"> certify that we have obtained this letter of intent in good faith, and that we know of no action on our part that would sign</w:t>
      </w:r>
      <w:r w:rsidRPr="008F3F4E">
        <w:rPr>
          <w:rFonts w:ascii="Times New Roman" w:hAnsi="Times New Roman" w:cs="Times New Roman"/>
          <w:szCs w:val="22"/>
        </w:rPr>
        <w:t>ificantly impair _____________[</w:t>
      </w:r>
      <w:r w:rsidR="00EA3873" w:rsidRPr="008F3F4E">
        <w:rPr>
          <w:rFonts w:ascii="Times New Roman" w:hAnsi="Times New Roman" w:cs="Times New Roman"/>
          <w:szCs w:val="22"/>
        </w:rPr>
        <w:t>Guarantor</w:t>
      </w:r>
      <w:r w:rsidRPr="008F3F4E">
        <w:rPr>
          <w:rFonts w:ascii="Times New Roman" w:hAnsi="Times New Roman" w:cs="Times New Roman"/>
          <w:szCs w:val="22"/>
        </w:rPr>
        <w:t>]</w:t>
      </w:r>
      <w:r w:rsidR="00EA3873" w:rsidRPr="008F3F4E">
        <w:rPr>
          <w:rFonts w:ascii="Times New Roman" w:hAnsi="Times New Roman" w:cs="Times New Roman"/>
          <w:szCs w:val="22"/>
        </w:rPr>
        <w:t>’s assessment or its ability to provide us with the support described above.</w:t>
      </w:r>
    </w:p>
    <w:p w14:paraId="4267849C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18573170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___________________________</w:t>
      </w:r>
    </w:p>
    <w:p w14:paraId="64104437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Authorized signature</w:t>
      </w:r>
      <w:r w:rsidR="00473C7A" w:rsidRPr="008F3F4E">
        <w:rPr>
          <w:rFonts w:ascii="Times New Roman" w:hAnsi="Times New Roman" w:cs="Times New Roman"/>
          <w:szCs w:val="22"/>
        </w:rPr>
        <w:t xml:space="preserve"> of Representative of Bidder</w:t>
      </w:r>
    </w:p>
    <w:p w14:paraId="5F15EA77" w14:textId="77777777" w:rsidR="00473C7A" w:rsidRPr="008F3F4E" w:rsidRDefault="00473C7A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66D0B411" w14:textId="77777777" w:rsidR="00EA3873" w:rsidRPr="008F3F4E" w:rsidRDefault="00473C7A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___________________________</w:t>
      </w:r>
    </w:p>
    <w:p w14:paraId="6F98CC09" w14:textId="0883B779" w:rsidR="008262EE" w:rsidRPr="008F3F4E" w:rsidRDefault="00E83102" w:rsidP="00C1570D">
      <w:pPr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[name]</w:t>
      </w:r>
      <w:r w:rsidR="00473C7A" w:rsidRPr="008F3F4E">
        <w:rPr>
          <w:rFonts w:ascii="Times New Roman" w:hAnsi="Times New Roman" w:cs="Times New Roman"/>
          <w:szCs w:val="22"/>
        </w:rPr>
        <w:t xml:space="preserve"> and </w:t>
      </w:r>
      <w:r w:rsidRPr="008F3F4E">
        <w:rPr>
          <w:rFonts w:ascii="Times New Roman" w:hAnsi="Times New Roman" w:cs="Times New Roman"/>
          <w:szCs w:val="22"/>
        </w:rPr>
        <w:t>[title]</w:t>
      </w:r>
    </w:p>
    <w:sectPr w:rsidR="008262EE" w:rsidRPr="008F3F4E" w:rsidSect="0082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F2E6" w14:textId="77777777" w:rsidR="003E1883" w:rsidRDefault="003E1883">
      <w:r>
        <w:separator/>
      </w:r>
    </w:p>
  </w:endnote>
  <w:endnote w:type="continuationSeparator" w:id="0">
    <w:p w14:paraId="0F7F963B" w14:textId="77777777" w:rsidR="003E1883" w:rsidRDefault="003E1883">
      <w:r>
        <w:continuationSeparator/>
      </w:r>
    </w:p>
  </w:endnote>
  <w:endnote w:type="continuationNotice" w:id="1">
    <w:p w14:paraId="6E46A356" w14:textId="77777777" w:rsidR="003E1883" w:rsidRDefault="003E1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9EED" w14:textId="77777777" w:rsidR="00997467" w:rsidRDefault="009E3C2D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0421FE0" wp14:editId="53CD98EF">
          <wp:simplePos x="0" y="0"/>
          <wp:positionH relativeFrom="column">
            <wp:posOffset>2103120</wp:posOffset>
          </wp:positionH>
          <wp:positionV relativeFrom="paragraph">
            <wp:posOffset>-80645</wp:posOffset>
          </wp:positionV>
          <wp:extent cx="1219200" cy="355600"/>
          <wp:effectExtent l="0" t="0" r="0" b="6350"/>
          <wp:wrapSquare wrapText="bothSides"/>
          <wp:docPr id="2" name="Picture 2" descr="NERA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RA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F0EC" w14:textId="77777777" w:rsidR="00FC3365" w:rsidRDefault="00FC3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34AF" w14:textId="77777777" w:rsidR="00562BE9" w:rsidRDefault="0056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63B9" w14:textId="77777777" w:rsidR="003E1883" w:rsidRDefault="003E1883">
      <w:r>
        <w:separator/>
      </w:r>
    </w:p>
  </w:footnote>
  <w:footnote w:type="continuationSeparator" w:id="0">
    <w:p w14:paraId="46910671" w14:textId="77777777" w:rsidR="003E1883" w:rsidRDefault="003E1883">
      <w:r>
        <w:continuationSeparator/>
      </w:r>
    </w:p>
  </w:footnote>
  <w:footnote w:type="continuationNotice" w:id="1">
    <w:p w14:paraId="535E419D" w14:textId="77777777" w:rsidR="003E1883" w:rsidRDefault="003E1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640"/>
    </w:tblGrid>
    <w:tr w:rsidR="00997467" w14:paraId="30594923" w14:textId="77777777">
      <w:trPr>
        <w:trHeight w:val="100"/>
      </w:trPr>
      <w:tc>
        <w:tcPr>
          <w:tcW w:w="8640" w:type="dxa"/>
        </w:tcPr>
        <w:p w14:paraId="53D869A2" w14:textId="77777777" w:rsidR="00997467" w:rsidRDefault="00997467">
          <w:pPr>
            <w:pStyle w:val="Header"/>
            <w:rPr>
              <w:smallCaps/>
            </w:rPr>
          </w:pPr>
        </w:p>
      </w:tc>
    </w:tr>
  </w:tbl>
  <w:p w14:paraId="6C57A305" w14:textId="77777777" w:rsidR="00997467" w:rsidRDefault="00997467">
    <w:pPr>
      <w:pStyle w:val="Header"/>
      <w:jc w:val="right"/>
      <w:rPr>
        <w:rStyle w:val="PageNumber"/>
        <w:smallCaps/>
      </w:rPr>
    </w:pPr>
  </w:p>
  <w:p w14:paraId="7915F8D0" w14:textId="77777777" w:rsidR="00997467" w:rsidRDefault="00997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640"/>
    </w:tblGrid>
    <w:tr w:rsidR="00997467" w14:paraId="6F26C553" w14:textId="77777777">
      <w:trPr>
        <w:trHeight w:val="100"/>
      </w:trPr>
      <w:tc>
        <w:tcPr>
          <w:tcW w:w="8640" w:type="dxa"/>
        </w:tcPr>
        <w:p w14:paraId="5BC9FE1F" w14:textId="77777777" w:rsidR="00997467" w:rsidRDefault="00997467">
          <w:pPr>
            <w:pStyle w:val="Header"/>
            <w:rPr>
              <w:smallCaps/>
            </w:rPr>
          </w:pPr>
        </w:p>
      </w:tc>
    </w:tr>
  </w:tbl>
  <w:p w14:paraId="3D6CE7BB" w14:textId="77777777" w:rsidR="00997467" w:rsidRDefault="00997467">
    <w:pPr>
      <w:pStyle w:val="Header"/>
      <w:rPr>
        <w:rStyle w:val="PageNumber"/>
      </w:rPr>
    </w:pPr>
  </w:p>
  <w:p w14:paraId="1602BE0A" w14:textId="77777777" w:rsidR="00997467" w:rsidRDefault="00997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640"/>
    </w:tblGrid>
    <w:tr w:rsidR="00997467" w14:paraId="52F92083" w14:textId="77777777">
      <w:trPr>
        <w:trHeight w:val="100"/>
      </w:trPr>
      <w:tc>
        <w:tcPr>
          <w:tcW w:w="8640" w:type="dxa"/>
        </w:tcPr>
        <w:p w14:paraId="1D22969F" w14:textId="77777777" w:rsidR="00997467" w:rsidRDefault="00997467" w:rsidP="00730685">
          <w:pPr>
            <w:pStyle w:val="Header"/>
            <w:rPr>
              <w:smallCaps/>
            </w:rPr>
          </w:pPr>
        </w:p>
      </w:tc>
    </w:tr>
  </w:tbl>
  <w:p w14:paraId="3A6117C2" w14:textId="77777777" w:rsidR="00997467" w:rsidRDefault="00997467">
    <w:pPr>
      <w:pStyle w:val="Header"/>
      <w:rPr>
        <w:rStyle w:val="PageNumber"/>
      </w:rPr>
    </w:pPr>
  </w:p>
  <w:p w14:paraId="39D942F8" w14:textId="77777777" w:rsidR="00997467" w:rsidRDefault="009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F3670A8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  <w:smallCaps w:val="0"/>
      </w:rPr>
    </w:lvl>
    <w:lvl w:ilvl="1">
      <w:start w:val="8"/>
      <w:numFmt w:val="upperLetter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1F20DE"/>
    <w:multiLevelType w:val="hybridMultilevel"/>
    <w:tmpl w:val="39C46ED2"/>
    <w:lvl w:ilvl="0" w:tplc="4B5C8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9C1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6B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C9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48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EC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A8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CD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C7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C028A"/>
    <w:multiLevelType w:val="hybridMultilevel"/>
    <w:tmpl w:val="1AE87A94"/>
    <w:lvl w:ilvl="0" w:tplc="EFC0179E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7384F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44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6E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EE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48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2B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EA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00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47952"/>
    <w:multiLevelType w:val="multilevel"/>
    <w:tmpl w:val="B5BC62B0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c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0D5705C9"/>
    <w:multiLevelType w:val="singleLevel"/>
    <w:tmpl w:val="45146F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06055B1"/>
    <w:multiLevelType w:val="multilevel"/>
    <w:tmpl w:val="0B283B22"/>
    <w:lvl w:ilvl="0">
      <w:start w:val="6"/>
      <w:numFmt w:val="upperLetter"/>
      <w:pStyle w:val="Heading1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pStyle w:val="Heading4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6" w15:restartNumberingAfterBreak="0">
    <w:nsid w:val="156A27BF"/>
    <w:multiLevelType w:val="hybridMultilevel"/>
    <w:tmpl w:val="F01640C2"/>
    <w:lvl w:ilvl="0" w:tplc="A8625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DDE2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88F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749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26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C6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4F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86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5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B5FD0"/>
    <w:multiLevelType w:val="multilevel"/>
    <w:tmpl w:val="E474CB10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e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8" w15:restartNumberingAfterBreak="0">
    <w:nsid w:val="1CCE441F"/>
    <w:multiLevelType w:val="hybridMultilevel"/>
    <w:tmpl w:val="35B60DC4"/>
    <w:lvl w:ilvl="0" w:tplc="9A84613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21702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A4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485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F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C7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C3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8C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E43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79F"/>
    <w:multiLevelType w:val="hybridMultilevel"/>
    <w:tmpl w:val="2146E442"/>
    <w:lvl w:ilvl="0" w:tplc="6EDA30C4">
      <w:start w:val="1"/>
      <w:numFmt w:val="bullet"/>
      <w:pStyle w:val="ListBulletPar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0E0F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36E76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B8F8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1679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DC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347A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7045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AEAA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E2B6B"/>
    <w:multiLevelType w:val="hybridMultilevel"/>
    <w:tmpl w:val="A1642328"/>
    <w:lvl w:ilvl="0" w:tplc="235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3966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C1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64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0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4B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A9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29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105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74AA0"/>
    <w:multiLevelType w:val="multilevel"/>
    <w:tmpl w:val="81A4E556"/>
    <w:lvl w:ilvl="0">
      <w:start w:val="6"/>
      <w:numFmt w:val="upperLetter"/>
      <w:lvlText w:val="%1.1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21404FB8"/>
    <w:multiLevelType w:val="multilevel"/>
    <w:tmpl w:val="4B8EEE34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a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3" w15:restartNumberingAfterBreak="0">
    <w:nsid w:val="2185344F"/>
    <w:multiLevelType w:val="singleLevel"/>
    <w:tmpl w:val="82FC9C3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26C62BA5"/>
    <w:multiLevelType w:val="multilevel"/>
    <w:tmpl w:val="0B283B22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318503CA"/>
    <w:multiLevelType w:val="multilevel"/>
    <w:tmpl w:val="DC8C6B28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f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6" w15:restartNumberingAfterBreak="0">
    <w:nsid w:val="457E43AC"/>
    <w:multiLevelType w:val="multilevel"/>
    <w:tmpl w:val="7518A948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b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7" w15:restartNumberingAfterBreak="0">
    <w:nsid w:val="458F3805"/>
    <w:multiLevelType w:val="singleLevel"/>
    <w:tmpl w:val="C1CC5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9DE115B"/>
    <w:multiLevelType w:val="hybridMultilevel"/>
    <w:tmpl w:val="1DD24E4E"/>
    <w:lvl w:ilvl="0" w:tplc="D6AACA1E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8F088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E7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14A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CB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8F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2C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AE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69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385C47"/>
    <w:multiLevelType w:val="hybridMultilevel"/>
    <w:tmpl w:val="96E45472"/>
    <w:lvl w:ilvl="0" w:tplc="9B429F18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EF23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68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25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29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464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E3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0C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EF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E217D"/>
    <w:multiLevelType w:val="multilevel"/>
    <w:tmpl w:val="81449366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a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21" w15:restartNumberingAfterBreak="0">
    <w:nsid w:val="4D881A58"/>
    <w:multiLevelType w:val="singleLevel"/>
    <w:tmpl w:val="B948947C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0687316"/>
    <w:multiLevelType w:val="multilevel"/>
    <w:tmpl w:val="901C2386"/>
    <w:lvl w:ilvl="0">
      <w:start w:val="6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23" w15:restartNumberingAfterBreak="0">
    <w:nsid w:val="52EE3345"/>
    <w:multiLevelType w:val="hybridMultilevel"/>
    <w:tmpl w:val="F3B62F50"/>
    <w:lvl w:ilvl="0" w:tplc="A280B6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6E0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E1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2D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E69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48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EE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6C1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4173A"/>
    <w:multiLevelType w:val="multilevel"/>
    <w:tmpl w:val="09CAE260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d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25" w15:restartNumberingAfterBreak="0">
    <w:nsid w:val="5C770837"/>
    <w:multiLevelType w:val="hybridMultilevel"/>
    <w:tmpl w:val="D0D4E85C"/>
    <w:lvl w:ilvl="0" w:tplc="09F4324A">
      <w:start w:val="1"/>
      <w:numFmt w:val="decimal"/>
      <w:pStyle w:val="BodyTextIndentNumbered"/>
      <w:lvlText w:val="%1."/>
      <w:lvlJc w:val="left"/>
      <w:pPr>
        <w:tabs>
          <w:tab w:val="num" w:pos="1440"/>
        </w:tabs>
        <w:ind w:left="1440" w:hanging="360"/>
      </w:pPr>
    </w:lvl>
    <w:lvl w:ilvl="1" w:tplc="A8EE562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5CC92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0EC630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692D64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B22BA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866E04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14E5D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516A54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1EF483D"/>
    <w:multiLevelType w:val="singleLevel"/>
    <w:tmpl w:val="487E946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7" w15:restartNumberingAfterBreak="0">
    <w:nsid w:val="63962E39"/>
    <w:multiLevelType w:val="singleLevel"/>
    <w:tmpl w:val="10BEB4B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3C0041F"/>
    <w:multiLevelType w:val="multilevel"/>
    <w:tmpl w:val="6E182D92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2%1.3.b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29" w15:restartNumberingAfterBreak="0">
    <w:nsid w:val="6AA61F3A"/>
    <w:multiLevelType w:val="multilevel"/>
    <w:tmpl w:val="A7EEF15E"/>
    <w:lvl w:ilvl="0">
      <w:start w:val="6"/>
      <w:numFmt w:val="upperLetter"/>
      <w:lvlText w:val="%1.1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a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30" w15:restartNumberingAfterBreak="0">
    <w:nsid w:val="73C478EB"/>
    <w:multiLevelType w:val="hybridMultilevel"/>
    <w:tmpl w:val="63A2C7CC"/>
    <w:lvl w:ilvl="0" w:tplc="5E067D74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39D87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02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166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26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23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26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2A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EF5BE5"/>
    <w:multiLevelType w:val="hybridMultilevel"/>
    <w:tmpl w:val="31BA3756"/>
    <w:lvl w:ilvl="0" w:tplc="15CEDDC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54F46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A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44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CF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AE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06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2E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B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782D14"/>
    <w:multiLevelType w:val="multilevel"/>
    <w:tmpl w:val="DC8C6B28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f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num w:numId="1" w16cid:durableId="968633118">
    <w:abstractNumId w:val="0"/>
  </w:num>
  <w:num w:numId="2" w16cid:durableId="135950854">
    <w:abstractNumId w:val="6"/>
  </w:num>
  <w:num w:numId="3" w16cid:durableId="64880728">
    <w:abstractNumId w:val="9"/>
  </w:num>
  <w:num w:numId="4" w16cid:durableId="285740179">
    <w:abstractNumId w:val="30"/>
  </w:num>
  <w:num w:numId="5" w16cid:durableId="1549565479">
    <w:abstractNumId w:val="19"/>
  </w:num>
  <w:num w:numId="6" w16cid:durableId="1832134050">
    <w:abstractNumId w:val="1"/>
  </w:num>
  <w:num w:numId="7" w16cid:durableId="1180588590">
    <w:abstractNumId w:val="2"/>
  </w:num>
  <w:num w:numId="8" w16cid:durableId="240913363">
    <w:abstractNumId w:val="31"/>
  </w:num>
  <w:num w:numId="9" w16cid:durableId="1973364002">
    <w:abstractNumId w:val="8"/>
  </w:num>
  <w:num w:numId="10" w16cid:durableId="1593779747">
    <w:abstractNumId w:val="18"/>
  </w:num>
  <w:num w:numId="11" w16cid:durableId="765466122">
    <w:abstractNumId w:val="10"/>
  </w:num>
  <w:num w:numId="12" w16cid:durableId="960306891">
    <w:abstractNumId w:val="4"/>
  </w:num>
  <w:num w:numId="13" w16cid:durableId="1307277857">
    <w:abstractNumId w:val="27"/>
  </w:num>
  <w:num w:numId="14" w16cid:durableId="531383662">
    <w:abstractNumId w:val="17"/>
  </w:num>
  <w:num w:numId="15" w16cid:durableId="1100835869">
    <w:abstractNumId w:val="13"/>
  </w:num>
  <w:num w:numId="16" w16cid:durableId="682363641">
    <w:abstractNumId w:val="26"/>
  </w:num>
  <w:num w:numId="17" w16cid:durableId="1202864432">
    <w:abstractNumId w:val="21"/>
  </w:num>
  <w:num w:numId="18" w16cid:durableId="144972702">
    <w:abstractNumId w:val="23"/>
  </w:num>
  <w:num w:numId="19" w16cid:durableId="1935819370">
    <w:abstractNumId w:val="25"/>
  </w:num>
  <w:num w:numId="20" w16cid:durableId="57752764">
    <w:abstractNumId w:val="5"/>
  </w:num>
  <w:num w:numId="21" w16cid:durableId="208807848">
    <w:abstractNumId w:val="22"/>
  </w:num>
  <w:num w:numId="22" w16cid:durableId="1708216187">
    <w:abstractNumId w:val="11"/>
  </w:num>
  <w:num w:numId="23" w16cid:durableId="2130196778">
    <w:abstractNumId w:val="29"/>
  </w:num>
  <w:num w:numId="24" w16cid:durableId="1115829371">
    <w:abstractNumId w:val="12"/>
  </w:num>
  <w:num w:numId="25" w16cid:durableId="1343319645">
    <w:abstractNumId w:val="20"/>
  </w:num>
  <w:num w:numId="26" w16cid:durableId="1077479159">
    <w:abstractNumId w:val="28"/>
  </w:num>
  <w:num w:numId="27" w16cid:durableId="42796296">
    <w:abstractNumId w:val="16"/>
  </w:num>
  <w:num w:numId="28" w16cid:durableId="318509183">
    <w:abstractNumId w:val="3"/>
  </w:num>
  <w:num w:numId="29" w16cid:durableId="1394087638">
    <w:abstractNumId w:val="24"/>
  </w:num>
  <w:num w:numId="30" w16cid:durableId="896162929">
    <w:abstractNumId w:val="7"/>
  </w:num>
  <w:num w:numId="31" w16cid:durableId="1295402684">
    <w:abstractNumId w:val="15"/>
  </w:num>
  <w:num w:numId="32" w16cid:durableId="2132477603">
    <w:abstractNumId w:val="32"/>
  </w:num>
  <w:num w:numId="33" w16cid:durableId="475534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73"/>
    <w:rsid w:val="000061A7"/>
    <w:rsid w:val="000566B5"/>
    <w:rsid w:val="00186D4C"/>
    <w:rsid w:val="001A7FD4"/>
    <w:rsid w:val="00200CF7"/>
    <w:rsid w:val="00211242"/>
    <w:rsid w:val="00212593"/>
    <w:rsid w:val="00212807"/>
    <w:rsid w:val="002174DA"/>
    <w:rsid w:val="0023642C"/>
    <w:rsid w:val="00246214"/>
    <w:rsid w:val="00254F31"/>
    <w:rsid w:val="002B161F"/>
    <w:rsid w:val="002F66C7"/>
    <w:rsid w:val="00310A6E"/>
    <w:rsid w:val="00393200"/>
    <w:rsid w:val="003B56C1"/>
    <w:rsid w:val="003E1883"/>
    <w:rsid w:val="004500A1"/>
    <w:rsid w:val="00473C7A"/>
    <w:rsid w:val="004C4B57"/>
    <w:rsid w:val="004D2681"/>
    <w:rsid w:val="00513D45"/>
    <w:rsid w:val="00541F79"/>
    <w:rsid w:val="00562BE9"/>
    <w:rsid w:val="005B5031"/>
    <w:rsid w:val="005C4C53"/>
    <w:rsid w:val="005D2EC4"/>
    <w:rsid w:val="005E45B7"/>
    <w:rsid w:val="00613FB9"/>
    <w:rsid w:val="00620EDD"/>
    <w:rsid w:val="0062215A"/>
    <w:rsid w:val="00654EB3"/>
    <w:rsid w:val="006574BE"/>
    <w:rsid w:val="0068011C"/>
    <w:rsid w:val="00713978"/>
    <w:rsid w:val="00730685"/>
    <w:rsid w:val="007738C8"/>
    <w:rsid w:val="00795B65"/>
    <w:rsid w:val="007B1D64"/>
    <w:rsid w:val="00807B53"/>
    <w:rsid w:val="008262EE"/>
    <w:rsid w:val="00827A64"/>
    <w:rsid w:val="00834F8F"/>
    <w:rsid w:val="008971E4"/>
    <w:rsid w:val="008A48F0"/>
    <w:rsid w:val="008D6563"/>
    <w:rsid w:val="008F3F4E"/>
    <w:rsid w:val="009426B5"/>
    <w:rsid w:val="009870E2"/>
    <w:rsid w:val="00997467"/>
    <w:rsid w:val="009E3C2D"/>
    <w:rsid w:val="00A04F6A"/>
    <w:rsid w:val="00A920A0"/>
    <w:rsid w:val="00AF022D"/>
    <w:rsid w:val="00B06297"/>
    <w:rsid w:val="00BA2719"/>
    <w:rsid w:val="00BA440C"/>
    <w:rsid w:val="00BA70F2"/>
    <w:rsid w:val="00BA70FD"/>
    <w:rsid w:val="00C059A4"/>
    <w:rsid w:val="00C1570D"/>
    <w:rsid w:val="00C347BD"/>
    <w:rsid w:val="00C350B5"/>
    <w:rsid w:val="00C72468"/>
    <w:rsid w:val="00CB351C"/>
    <w:rsid w:val="00CE41AA"/>
    <w:rsid w:val="00CF0491"/>
    <w:rsid w:val="00D94C4B"/>
    <w:rsid w:val="00DF1DA7"/>
    <w:rsid w:val="00E217DB"/>
    <w:rsid w:val="00E6519F"/>
    <w:rsid w:val="00E74CD3"/>
    <w:rsid w:val="00E83102"/>
    <w:rsid w:val="00EA3873"/>
    <w:rsid w:val="00EF4376"/>
    <w:rsid w:val="00F43F37"/>
    <w:rsid w:val="00FA20FE"/>
    <w:rsid w:val="00FC3365"/>
    <w:rsid w:val="00FD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33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aliases w:val="Heading 1 Char"/>
    <w:basedOn w:val="Normal"/>
    <w:next w:val="BodyText"/>
    <w:qFormat/>
    <w:pPr>
      <w:keepNext/>
      <w:keepLines/>
      <w:numPr>
        <w:numId w:val="20"/>
      </w:numPr>
      <w:suppressAutoHyphens/>
      <w:spacing w:after="280" w:line="360" w:lineRule="auto"/>
      <w:outlineLvl w:val="0"/>
    </w:pPr>
    <w:rPr>
      <w:rFonts w:cs="Times New Roman"/>
      <w:b/>
      <w:smallCaps/>
      <w:sz w:val="28"/>
      <w:szCs w:val="20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20"/>
      </w:numPr>
      <w:suppressAutoHyphens/>
      <w:spacing w:before="120" w:after="280"/>
      <w:outlineLvl w:val="1"/>
    </w:pPr>
    <w:rPr>
      <w:rFonts w:cs="Times New Roman"/>
      <w:b/>
      <w:sz w:val="26"/>
      <w:szCs w:val="20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20"/>
      </w:numPr>
      <w:suppressAutoHyphens/>
      <w:spacing w:before="120" w:after="280"/>
      <w:outlineLvl w:val="2"/>
    </w:pPr>
    <w:rPr>
      <w:rFonts w:cs="Times New Roman"/>
      <w:b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20"/>
      </w:numPr>
      <w:suppressAutoHyphens/>
      <w:spacing w:before="120" w:after="280"/>
      <w:outlineLvl w:val="3"/>
    </w:pPr>
    <w:rPr>
      <w:rFonts w:cs="Times New Roman"/>
      <w:b/>
      <w:szCs w:val="20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0"/>
      </w:numPr>
      <w:suppressAutoHyphens/>
      <w:spacing w:before="120" w:after="280"/>
      <w:outlineLvl w:val="4"/>
    </w:pPr>
    <w:rPr>
      <w:rFonts w:cs="Times New Roman"/>
      <w:b/>
      <w:sz w:val="24"/>
      <w:szCs w:val="20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cs="Times New Roman"/>
      <w:i/>
      <w:szCs w:val="20"/>
    </w:rPr>
  </w:style>
  <w:style w:type="paragraph" w:styleId="Heading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cs="Times New Roman"/>
      <w:i/>
      <w:szCs w:val="20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BulletPara">
    <w:name w:val="List BulletPara"/>
    <w:basedOn w:val="BodyText"/>
    <w:pPr>
      <w:numPr>
        <w:numId w:val="3"/>
      </w:numPr>
      <w:spacing w:after="240" w:line="320" w:lineRule="exact"/>
      <w:jc w:val="both"/>
    </w:pPr>
    <w:rPr>
      <w:rFonts w:cs="Times New Roman"/>
      <w:szCs w:val="20"/>
    </w:rPr>
  </w:style>
  <w:style w:type="paragraph" w:styleId="FootnoteText">
    <w:name w:val="footnote text"/>
    <w:basedOn w:val="Normal"/>
    <w:semiHidden/>
    <w:pPr>
      <w:spacing w:after="120"/>
      <w:ind w:left="180" w:hanging="180"/>
      <w:jc w:val="both"/>
    </w:pPr>
    <w:rPr>
      <w:rFonts w:cs="Times New Roman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BodyTextIndentNumbered">
    <w:name w:val="Body Text Indent Numbered"/>
    <w:next w:val="BodyText"/>
    <w:pPr>
      <w:numPr>
        <w:numId w:val="19"/>
      </w:numPr>
      <w:spacing w:after="120" w:line="320" w:lineRule="exact"/>
    </w:pPr>
    <w:rPr>
      <w:rFonts w:ascii="Arial" w:hAnsi="Arial"/>
      <w:sz w:val="22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styleId="CommentReference">
    <w:name w:val="annotation reference"/>
    <w:basedOn w:val="DefaultParagraphFont"/>
    <w:rsid w:val="00FD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1AC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D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1AC8"/>
    <w:rPr>
      <w:rFonts w:ascii="Arial" w:hAnsi="Arial" w:cs="Arial"/>
      <w:b/>
      <w:bCs/>
    </w:rPr>
  </w:style>
  <w:style w:type="character" w:styleId="Emphasis">
    <w:name w:val="Emphasis"/>
    <w:basedOn w:val="DefaultParagraphFont"/>
    <w:qFormat/>
    <w:rsid w:val="00BA7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9FA3072-B3E4-4382-A801-DAEFE4B7F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DD310-5B47-4812-8DA4-ED208F0429A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22:24:00Z</dcterms:created>
  <dcterms:modified xsi:type="dcterms:W3CDTF">2023-04-10T19:02:00Z</dcterms:modified>
</cp:coreProperties>
</file>